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464CFD" w14:textId="46CE80BB" w:rsidR="00EA3EA0" w:rsidRPr="000D6579" w:rsidRDefault="000D6579" w:rsidP="000D6579">
      <w:pPr>
        <w:jc w:val="center"/>
        <w:rPr>
          <w:rFonts w:ascii="Monotype Corsiva" w:hAnsi="Monotype Corsiva"/>
          <w:b/>
          <w:sz w:val="56"/>
          <w:szCs w:val="48"/>
          <w:u w:val="single"/>
        </w:rPr>
      </w:pPr>
      <w:r w:rsidRPr="00952D4C">
        <w:rPr>
          <w:rFonts w:ascii="Monotype Corsiva" w:hAnsi="Monotype Corsiva"/>
          <w:b/>
          <w:noProof/>
          <w:sz w:val="36"/>
          <w:szCs w:val="3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4A2215F" wp14:editId="63C37C96">
                <wp:simplePos x="0" y="0"/>
                <wp:positionH relativeFrom="column">
                  <wp:posOffset>95250</wp:posOffset>
                </wp:positionH>
                <wp:positionV relativeFrom="paragraph">
                  <wp:posOffset>518795</wp:posOffset>
                </wp:positionV>
                <wp:extent cx="1270000" cy="1530350"/>
                <wp:effectExtent l="0" t="0" r="2540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0" cy="153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EDD874" w14:textId="3ABD1E00" w:rsidR="00952D4C" w:rsidRPr="00952D4C" w:rsidRDefault="00952D4C" w:rsidP="00EA3EA0">
                            <w:pPr>
                              <w:jc w:val="center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 w:rsidRPr="00952D4C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Children’s portion</w:t>
                            </w:r>
                            <w:r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s</w:t>
                            </w:r>
                            <w:r w:rsidRPr="00952D4C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 xml:space="preserve"> of Roast Dinners are available.</w:t>
                            </w:r>
                            <w:r w:rsidR="00D426AF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 xml:space="preserve"> (Under 12years)</w:t>
                            </w:r>
                            <w:r w:rsidR="00EA3EA0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350D3">
                              <w:rPr>
                                <w:rFonts w:ascii="Monotype Corsiva" w:hAnsi="Monotype Corsiva"/>
                                <w:b/>
                                <w:bCs/>
                                <w:sz w:val="28"/>
                                <w:szCs w:val="28"/>
                              </w:rPr>
                              <w:t>£1</w:t>
                            </w:r>
                            <w:r w:rsidR="00526D59">
                              <w:rPr>
                                <w:rFonts w:ascii="Monotype Corsiva" w:hAnsi="Monotype Corsiva"/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A221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.5pt;margin-top:40.85pt;width:100pt;height:120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">
                <v:textbox>
                  <w:txbxContent>
                    <w:p w14:paraId="26EDD874" w14:textId="3ABD1E00" w:rsidR="00952D4C" w:rsidRPr="00952D4C" w:rsidRDefault="00952D4C" w:rsidP="00EA3EA0">
                      <w:pPr>
                        <w:jc w:val="center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 w:rsidRPr="00952D4C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Children’s portion</w:t>
                      </w:r>
                      <w:r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s</w:t>
                      </w:r>
                      <w:r w:rsidRPr="00952D4C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 xml:space="preserve"> of Roast Dinners are available.</w:t>
                      </w:r>
                      <w:r w:rsidR="00D426AF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 xml:space="preserve"> (Under 12years)</w:t>
                      </w:r>
                      <w:r w:rsidR="00EA3EA0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 xml:space="preserve"> </w:t>
                      </w:r>
                      <w:r w:rsidRPr="00C350D3">
                        <w:rPr>
                          <w:rFonts w:ascii="Monotype Corsiva" w:hAnsi="Monotype Corsiva"/>
                          <w:b/>
                          <w:bCs/>
                          <w:sz w:val="28"/>
                          <w:szCs w:val="28"/>
                        </w:rPr>
                        <w:t>£1</w:t>
                      </w:r>
                      <w:r w:rsidR="00526D59">
                        <w:rPr>
                          <w:rFonts w:ascii="Monotype Corsiva" w:hAnsi="Monotype Corsiva"/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52D4C">
        <w:rPr>
          <w:rFonts w:ascii="Monotype Corsiva" w:hAnsi="Monotype Corsiva"/>
          <w:b/>
          <w:sz w:val="56"/>
          <w:szCs w:val="48"/>
          <w:u w:val="single"/>
        </w:rPr>
        <w:t>The Bell Inn</w:t>
      </w:r>
      <w:r w:rsidR="00F302E1">
        <w:rPr>
          <w:rFonts w:ascii="Monotype Corsiva" w:hAnsi="Monotype Corsiva"/>
          <w:b/>
          <w:sz w:val="56"/>
          <w:szCs w:val="48"/>
          <w:u w:val="single"/>
        </w:rPr>
        <w:t xml:space="preserve"> </w:t>
      </w:r>
      <w:r w:rsidR="0042448A">
        <w:rPr>
          <w:rFonts w:ascii="Monotype Corsiva" w:hAnsi="Monotype Corsiva"/>
          <w:b/>
          <w:sz w:val="56"/>
          <w:szCs w:val="48"/>
          <w:u w:val="single"/>
        </w:rPr>
        <w:t>~</w:t>
      </w:r>
      <w:r w:rsidR="006C5DD2">
        <w:rPr>
          <w:rFonts w:ascii="Monotype Corsiva" w:hAnsi="Monotype Corsiva"/>
          <w:b/>
          <w:sz w:val="56"/>
          <w:szCs w:val="48"/>
          <w:u w:val="single"/>
        </w:rPr>
        <w:t xml:space="preserve"> </w:t>
      </w:r>
      <w:r w:rsidR="00EC148C">
        <w:rPr>
          <w:rFonts w:ascii="Monotype Corsiva" w:hAnsi="Monotype Corsiva"/>
          <w:b/>
          <w:sz w:val="56"/>
          <w:szCs w:val="48"/>
          <w:u w:val="single"/>
        </w:rPr>
        <w:t>Sunday</w:t>
      </w:r>
      <w:r w:rsidR="00526D59">
        <w:rPr>
          <w:rFonts w:ascii="Monotype Corsiva" w:hAnsi="Monotype Corsiva"/>
          <w:b/>
          <w:sz w:val="56"/>
          <w:szCs w:val="48"/>
          <w:u w:val="single"/>
        </w:rPr>
        <w:t xml:space="preserve"> </w:t>
      </w:r>
      <w:r w:rsidR="00EA3EA0">
        <w:rPr>
          <w:rFonts w:ascii="Monotype Corsiva" w:hAnsi="Monotype Corsiva"/>
          <w:b/>
          <w:sz w:val="56"/>
          <w:szCs w:val="48"/>
          <w:u w:val="single"/>
        </w:rPr>
        <w:t>Lunc</w:t>
      </w:r>
      <w:r>
        <w:rPr>
          <w:rFonts w:ascii="Monotype Corsiva" w:hAnsi="Monotype Corsiva"/>
          <w:b/>
          <w:sz w:val="56"/>
          <w:szCs w:val="48"/>
          <w:u w:val="single"/>
        </w:rPr>
        <w:t>h</w:t>
      </w:r>
    </w:p>
    <w:p w14:paraId="4BD23EE4" w14:textId="2259E892" w:rsidR="00BD56FB" w:rsidRDefault="00EA3EA0" w:rsidP="0042327E">
      <w:pPr>
        <w:rPr>
          <w:rFonts w:ascii="Monotype Corsiva" w:hAnsi="Monotype Corsiva"/>
          <w:b/>
          <w:sz w:val="36"/>
          <w:szCs w:val="30"/>
        </w:rPr>
      </w:pPr>
      <w:r>
        <w:rPr>
          <w:rFonts w:ascii="Monotype Corsiva" w:hAnsi="Monotype Corsiva"/>
          <w:b/>
          <w:sz w:val="36"/>
          <w:szCs w:val="30"/>
        </w:rPr>
        <w:t xml:space="preserve">      </w:t>
      </w:r>
      <w:r w:rsidR="00BD56FB" w:rsidRPr="00DA2FB0">
        <w:rPr>
          <w:rFonts w:ascii="Monotype Corsiva" w:hAnsi="Monotype Corsiva"/>
          <w:b/>
          <w:sz w:val="36"/>
          <w:szCs w:val="30"/>
        </w:rPr>
        <w:t>Roast Sirloin of Beef</w:t>
      </w:r>
      <w:r w:rsidR="00CB0DF9" w:rsidRPr="00DA2FB0">
        <w:rPr>
          <w:rFonts w:ascii="Monotype Corsiva" w:hAnsi="Monotype Corsiva"/>
          <w:b/>
          <w:sz w:val="36"/>
          <w:szCs w:val="30"/>
        </w:rPr>
        <w:t xml:space="preserve"> ~ Served Pink</w:t>
      </w:r>
      <w:r w:rsidR="00BD56FB" w:rsidRPr="00DA2FB0">
        <w:rPr>
          <w:rFonts w:ascii="Monotype Corsiva" w:hAnsi="Monotype Corsiva"/>
          <w:b/>
          <w:sz w:val="36"/>
          <w:szCs w:val="30"/>
        </w:rPr>
        <w:t xml:space="preserve"> </w:t>
      </w:r>
      <w:r w:rsidR="00BB3744" w:rsidRPr="00DA2FB0">
        <w:rPr>
          <w:rFonts w:ascii="Monotype Corsiva" w:hAnsi="Monotype Corsiva"/>
          <w:b/>
          <w:sz w:val="36"/>
          <w:szCs w:val="30"/>
        </w:rPr>
        <w:t xml:space="preserve">~ </w:t>
      </w:r>
      <w:r w:rsidR="005E35AC">
        <w:rPr>
          <w:rFonts w:ascii="Monotype Corsiva" w:hAnsi="Monotype Corsiva"/>
          <w:b/>
          <w:sz w:val="36"/>
          <w:szCs w:val="30"/>
        </w:rPr>
        <w:t>£</w:t>
      </w:r>
      <w:r w:rsidR="00E5737F">
        <w:rPr>
          <w:rFonts w:ascii="Monotype Corsiva" w:hAnsi="Monotype Corsiva"/>
          <w:b/>
          <w:sz w:val="36"/>
          <w:szCs w:val="30"/>
        </w:rPr>
        <w:t>2</w:t>
      </w:r>
      <w:r w:rsidR="00891051">
        <w:rPr>
          <w:rFonts w:ascii="Monotype Corsiva" w:hAnsi="Monotype Corsiva"/>
          <w:b/>
          <w:sz w:val="36"/>
          <w:szCs w:val="30"/>
        </w:rPr>
        <w:t>4</w:t>
      </w:r>
    </w:p>
    <w:p w14:paraId="427B979C" w14:textId="3386A113" w:rsidR="000D6579" w:rsidRPr="000D6579" w:rsidRDefault="000D6579" w:rsidP="000D6579">
      <w:pPr>
        <w:rPr>
          <w:rFonts w:ascii="Monotype Corsiva" w:hAnsi="Monotype Corsiva"/>
          <w:b/>
          <w:sz w:val="36"/>
          <w:szCs w:val="30"/>
        </w:rPr>
      </w:pPr>
      <w:r>
        <w:rPr>
          <w:rFonts w:ascii="Monotype Corsiva" w:hAnsi="Monotype Corsiva"/>
          <w:b/>
          <w:sz w:val="36"/>
          <w:szCs w:val="30"/>
        </w:rPr>
        <w:t xml:space="preserve">                    Roast Loin of Pork ~ £</w:t>
      </w:r>
      <w:r w:rsidR="00891051">
        <w:rPr>
          <w:rFonts w:ascii="Monotype Corsiva" w:hAnsi="Monotype Corsiva"/>
          <w:b/>
          <w:sz w:val="36"/>
          <w:szCs w:val="30"/>
        </w:rPr>
        <w:t>20</w:t>
      </w:r>
    </w:p>
    <w:p w14:paraId="459CF5A1" w14:textId="155A4122" w:rsidR="000D6579" w:rsidRDefault="00EA3EA0" w:rsidP="000D6579">
      <w:pPr>
        <w:tabs>
          <w:tab w:val="left" w:pos="1260"/>
          <w:tab w:val="center" w:pos="5233"/>
        </w:tabs>
        <w:rPr>
          <w:rFonts w:ascii="Monotype Corsiva" w:hAnsi="Monotype Corsiva"/>
          <w:b/>
          <w:sz w:val="36"/>
          <w:szCs w:val="30"/>
        </w:rPr>
      </w:pPr>
      <w:r>
        <w:rPr>
          <w:rFonts w:ascii="Monotype Corsiva" w:hAnsi="Monotype Corsiva"/>
          <w:b/>
          <w:sz w:val="36"/>
          <w:szCs w:val="30"/>
        </w:rPr>
        <w:t xml:space="preserve">                         </w:t>
      </w:r>
      <w:r w:rsidR="00100AF4" w:rsidRPr="00DA2FB0">
        <w:rPr>
          <w:rFonts w:ascii="Monotype Corsiva" w:hAnsi="Monotype Corsiva"/>
          <w:b/>
          <w:sz w:val="36"/>
          <w:szCs w:val="30"/>
        </w:rPr>
        <w:t xml:space="preserve">Roast </w:t>
      </w:r>
      <w:r w:rsidR="00BB10ED" w:rsidRPr="00DA2FB0">
        <w:rPr>
          <w:rFonts w:ascii="Monotype Corsiva" w:hAnsi="Monotype Corsiva"/>
          <w:b/>
          <w:sz w:val="36"/>
          <w:szCs w:val="30"/>
        </w:rPr>
        <w:t xml:space="preserve">Turkey </w:t>
      </w:r>
      <w:r w:rsidR="00BB3744" w:rsidRPr="00DA2FB0">
        <w:rPr>
          <w:rFonts w:ascii="Monotype Corsiva" w:hAnsi="Monotype Corsiva"/>
          <w:b/>
          <w:sz w:val="36"/>
          <w:szCs w:val="30"/>
        </w:rPr>
        <w:t>~</w:t>
      </w:r>
      <w:r w:rsidR="00CD13EF">
        <w:rPr>
          <w:rFonts w:ascii="Monotype Corsiva" w:hAnsi="Monotype Corsiva"/>
          <w:b/>
          <w:sz w:val="36"/>
          <w:szCs w:val="30"/>
        </w:rPr>
        <w:t xml:space="preserve"> £</w:t>
      </w:r>
      <w:r w:rsidR="00891051">
        <w:rPr>
          <w:rFonts w:ascii="Monotype Corsiva" w:hAnsi="Monotype Corsiva"/>
          <w:b/>
          <w:sz w:val="36"/>
          <w:szCs w:val="30"/>
        </w:rPr>
        <w:t>20</w:t>
      </w:r>
    </w:p>
    <w:p w14:paraId="664F4CF8" w14:textId="6C87C0A3" w:rsidR="000D6579" w:rsidRPr="000D6579" w:rsidRDefault="000D6579" w:rsidP="000D6579">
      <w:pPr>
        <w:tabs>
          <w:tab w:val="left" w:pos="1260"/>
          <w:tab w:val="center" w:pos="5233"/>
        </w:tabs>
        <w:rPr>
          <w:rFonts w:ascii="Monotype Corsiva" w:hAnsi="Monotype Corsiva"/>
          <w:b/>
          <w:sz w:val="36"/>
          <w:szCs w:val="30"/>
        </w:rPr>
      </w:pPr>
      <w:r>
        <w:rPr>
          <w:rFonts w:ascii="Monotype Corsiva" w:hAnsi="Monotype Corsiva"/>
          <w:b/>
          <w:sz w:val="36"/>
          <w:szCs w:val="30"/>
        </w:rPr>
        <w:t xml:space="preserve">       Roast Rump of Lamb ~ Served Pink ~ £2</w:t>
      </w:r>
      <w:r w:rsidR="00526D59">
        <w:rPr>
          <w:rFonts w:ascii="Monotype Corsiva" w:hAnsi="Monotype Corsiva"/>
          <w:b/>
          <w:sz w:val="36"/>
          <w:szCs w:val="30"/>
        </w:rPr>
        <w:t>2</w:t>
      </w:r>
    </w:p>
    <w:p w14:paraId="1A0E400F" w14:textId="75AE14F5" w:rsidR="00D66610" w:rsidRDefault="000D6579" w:rsidP="00EA3EA0">
      <w:pPr>
        <w:jc w:val="center"/>
        <w:rPr>
          <w:rFonts w:ascii="Monotype Corsiva" w:hAnsi="Monotype Corsiva"/>
          <w:sz w:val="32"/>
          <w:szCs w:val="28"/>
        </w:rPr>
      </w:pPr>
      <w:r>
        <w:rPr>
          <w:rFonts w:ascii="Monotype Corsiva" w:hAnsi="Monotype Corsiva"/>
          <w:noProof/>
          <w:sz w:val="32"/>
          <w:szCs w:val="26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5342234" wp14:editId="39429EA6">
                <wp:simplePos x="0" y="0"/>
                <wp:positionH relativeFrom="column">
                  <wp:posOffset>184150</wp:posOffset>
                </wp:positionH>
                <wp:positionV relativeFrom="paragraph">
                  <wp:posOffset>549275</wp:posOffset>
                </wp:positionV>
                <wp:extent cx="6299200" cy="812800"/>
                <wp:effectExtent l="0" t="0" r="25400" b="25400"/>
                <wp:wrapNone/>
                <wp:docPr id="127453324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0" cy="812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A92B00" id="Rectangle 1" o:spid="_x0000_s1026" style="position:absolute;margin-left:14.5pt;margin-top:43.25pt;width:496pt;height:64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" fillcolor="white [3201]" strokecolor="#f79646 [3209]" strokeweight="2pt"/>
            </w:pict>
          </mc:Fallback>
        </mc:AlternateContent>
      </w:r>
      <w:r>
        <w:rPr>
          <w:rFonts w:ascii="Monotype Corsiva" w:hAnsi="Monotype Corsiva"/>
          <w:sz w:val="32"/>
          <w:szCs w:val="26"/>
        </w:rPr>
        <w:t>All</w:t>
      </w:r>
      <w:r w:rsidR="00BD56FB" w:rsidRPr="00DA2FB0">
        <w:rPr>
          <w:rFonts w:ascii="Monotype Corsiva" w:hAnsi="Monotype Corsiva"/>
          <w:sz w:val="32"/>
          <w:szCs w:val="26"/>
        </w:rPr>
        <w:t xml:space="preserve"> served with roast potat</w:t>
      </w:r>
      <w:r w:rsidR="00CF4C37" w:rsidRPr="00DA2FB0">
        <w:rPr>
          <w:rFonts w:ascii="Monotype Corsiva" w:hAnsi="Monotype Corsiva"/>
          <w:sz w:val="32"/>
          <w:szCs w:val="26"/>
        </w:rPr>
        <w:t>oes, a homemade Yorkshire pudding</w:t>
      </w:r>
      <w:r w:rsidR="00BD56FB" w:rsidRPr="00DA2FB0">
        <w:rPr>
          <w:rFonts w:ascii="Monotype Corsiva" w:hAnsi="Monotype Corsiva"/>
          <w:sz w:val="32"/>
          <w:szCs w:val="26"/>
        </w:rPr>
        <w:t xml:space="preserve">, rich </w:t>
      </w:r>
      <w:r w:rsidR="00FE78D3">
        <w:rPr>
          <w:rFonts w:ascii="Monotype Corsiva" w:hAnsi="Monotype Corsiva"/>
          <w:sz w:val="32"/>
          <w:szCs w:val="26"/>
        </w:rPr>
        <w:t>red wine</w:t>
      </w:r>
      <w:r w:rsidR="00BD56FB" w:rsidRPr="00DA2FB0">
        <w:rPr>
          <w:rFonts w:ascii="Monotype Corsiva" w:hAnsi="Monotype Corsiva"/>
          <w:sz w:val="32"/>
          <w:szCs w:val="26"/>
        </w:rPr>
        <w:t xml:space="preserve"> gravy, a sausage wrapped in </w:t>
      </w:r>
      <w:r w:rsidR="00BD56FB" w:rsidRPr="00DA2FB0">
        <w:rPr>
          <w:rFonts w:ascii="Monotype Corsiva" w:hAnsi="Monotype Corsiva"/>
          <w:sz w:val="32"/>
          <w:szCs w:val="28"/>
        </w:rPr>
        <w:t>bacon and seasonal vegetables.</w:t>
      </w:r>
    </w:p>
    <w:p w14:paraId="6281A7D1" w14:textId="47278133" w:rsidR="000D6579" w:rsidRPr="000D6579" w:rsidRDefault="000D6579" w:rsidP="00EA3EA0">
      <w:pPr>
        <w:jc w:val="center"/>
        <w:rPr>
          <w:rFonts w:ascii="Monotype Corsiva" w:hAnsi="Monotype Corsiva"/>
          <w:b/>
          <w:bCs/>
          <w:sz w:val="36"/>
          <w:szCs w:val="30"/>
        </w:rPr>
      </w:pPr>
      <w:r w:rsidRPr="000D6579">
        <w:rPr>
          <w:rFonts w:ascii="Monotype Corsiva" w:hAnsi="Monotype Corsiva"/>
          <w:b/>
          <w:bCs/>
          <w:sz w:val="36"/>
          <w:szCs w:val="32"/>
        </w:rPr>
        <w:t xml:space="preserve">The Ultimate “Ruffell </w:t>
      </w:r>
      <w:proofErr w:type="gramStart"/>
      <w:r w:rsidRPr="000D6579">
        <w:rPr>
          <w:rFonts w:ascii="Monotype Corsiva" w:hAnsi="Monotype Corsiva"/>
          <w:b/>
          <w:bCs/>
          <w:sz w:val="36"/>
          <w:szCs w:val="32"/>
        </w:rPr>
        <w:t>“ Roast</w:t>
      </w:r>
      <w:proofErr w:type="gramEnd"/>
      <w:r w:rsidRPr="000D6579">
        <w:rPr>
          <w:rFonts w:ascii="Monotype Corsiva" w:hAnsi="Monotype Corsiva"/>
          <w:b/>
          <w:bCs/>
          <w:sz w:val="36"/>
          <w:szCs w:val="32"/>
        </w:rPr>
        <w:t xml:space="preserve"> </w:t>
      </w:r>
      <w:r>
        <w:rPr>
          <w:rFonts w:ascii="Monotype Corsiva" w:hAnsi="Monotype Corsiva"/>
          <w:b/>
          <w:bCs/>
          <w:sz w:val="32"/>
          <w:szCs w:val="28"/>
        </w:rPr>
        <w:t xml:space="preserve">~ </w:t>
      </w:r>
      <w:r w:rsidRPr="000D6579">
        <w:rPr>
          <w:rFonts w:ascii="Monotype Corsiva" w:hAnsi="Monotype Corsiva"/>
          <w:sz w:val="32"/>
          <w:szCs w:val="28"/>
        </w:rPr>
        <w:t>All four meats, served with extra roast potatoes, sausages wrapped in bacon &amp; Yorkshire puddings.</w:t>
      </w:r>
      <w:r>
        <w:rPr>
          <w:rFonts w:ascii="Monotype Corsiva" w:hAnsi="Monotype Corsiva"/>
          <w:b/>
          <w:bCs/>
          <w:sz w:val="32"/>
          <w:szCs w:val="28"/>
        </w:rPr>
        <w:t xml:space="preserve"> £2</w:t>
      </w:r>
      <w:r w:rsidR="00526D59">
        <w:rPr>
          <w:rFonts w:ascii="Monotype Corsiva" w:hAnsi="Monotype Corsiva"/>
          <w:b/>
          <w:bCs/>
          <w:sz w:val="32"/>
          <w:szCs w:val="28"/>
        </w:rPr>
        <w:t>9</w:t>
      </w:r>
      <w:r>
        <w:rPr>
          <w:rFonts w:ascii="Monotype Corsiva" w:hAnsi="Monotype Corsiva"/>
          <w:b/>
          <w:bCs/>
          <w:sz w:val="32"/>
          <w:szCs w:val="28"/>
        </w:rPr>
        <w:t xml:space="preserve"> </w:t>
      </w:r>
      <w:r w:rsidRPr="000D6579">
        <w:rPr>
          <w:rFonts w:ascii="Monotype Corsiva" w:hAnsi="Monotype Corsiva"/>
          <w:sz w:val="32"/>
          <w:szCs w:val="28"/>
        </w:rPr>
        <w:t>(Limited Availability)</w:t>
      </w:r>
      <w:r>
        <w:rPr>
          <w:rFonts w:ascii="Monotype Corsiva" w:hAnsi="Monotype Corsiva"/>
          <w:b/>
          <w:bCs/>
          <w:sz w:val="32"/>
          <w:szCs w:val="28"/>
        </w:rPr>
        <w:t xml:space="preserve"> </w:t>
      </w:r>
    </w:p>
    <w:p w14:paraId="00409DE5" w14:textId="77777777" w:rsidR="00EA3EA0" w:rsidRPr="00AF79DA" w:rsidRDefault="00EA3EA0" w:rsidP="00BD10CA">
      <w:pPr>
        <w:jc w:val="center"/>
        <w:rPr>
          <w:rFonts w:ascii="Monotype Corsiva" w:hAnsi="Monotype Corsiva"/>
          <w:b/>
          <w:sz w:val="2"/>
          <w:szCs w:val="2"/>
        </w:rPr>
      </w:pPr>
    </w:p>
    <w:p w14:paraId="6408881A" w14:textId="3DDD4C72" w:rsidR="00C14711" w:rsidRDefault="00A2217B" w:rsidP="00BD10CA">
      <w:pPr>
        <w:jc w:val="center"/>
        <w:rPr>
          <w:rFonts w:ascii="Monotype Corsiva" w:hAnsi="Monotype Corsiva"/>
          <w:b/>
          <w:color w:val="00B050"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>Vegetables in the Hole</w:t>
      </w:r>
      <w:r w:rsidR="0084039D" w:rsidRPr="0084039D">
        <w:rPr>
          <w:rFonts w:ascii="Monotype Corsiva" w:hAnsi="Monotype Corsiva"/>
          <w:b/>
          <w:sz w:val="32"/>
          <w:szCs w:val="32"/>
        </w:rPr>
        <w:t xml:space="preserve"> ~ </w:t>
      </w:r>
      <w:r w:rsidR="0084039D" w:rsidRPr="00FB6E5A">
        <w:rPr>
          <w:rFonts w:ascii="Monotype Corsiva" w:hAnsi="Monotype Corsiva"/>
          <w:sz w:val="32"/>
          <w:szCs w:val="32"/>
        </w:rPr>
        <w:t>A selection of vegetables, served in a</w:t>
      </w:r>
      <w:r w:rsidR="00FB6E5A" w:rsidRPr="00FB6E5A">
        <w:rPr>
          <w:rFonts w:ascii="Monotype Corsiva" w:hAnsi="Monotype Corsiva"/>
          <w:sz w:val="32"/>
          <w:szCs w:val="32"/>
        </w:rPr>
        <w:t xml:space="preserve"> </w:t>
      </w:r>
      <w:r>
        <w:rPr>
          <w:rFonts w:ascii="Monotype Corsiva" w:hAnsi="Monotype Corsiva"/>
          <w:sz w:val="32"/>
          <w:szCs w:val="32"/>
        </w:rPr>
        <w:t>giant Yorkshire pudding</w:t>
      </w:r>
      <w:r w:rsidR="00745EA1" w:rsidRPr="00FB6E5A">
        <w:rPr>
          <w:rFonts w:ascii="Monotype Corsiva" w:hAnsi="Monotype Corsiva"/>
          <w:sz w:val="32"/>
          <w:szCs w:val="32"/>
        </w:rPr>
        <w:t xml:space="preserve">, served with </w:t>
      </w:r>
      <w:r>
        <w:rPr>
          <w:rFonts w:ascii="Monotype Corsiva" w:hAnsi="Monotype Corsiva"/>
          <w:sz w:val="32"/>
          <w:szCs w:val="32"/>
        </w:rPr>
        <w:t>peppercorn sauce</w:t>
      </w:r>
      <w:r w:rsidR="00FB6E5A" w:rsidRPr="00FB6E5A">
        <w:rPr>
          <w:rFonts w:ascii="Monotype Corsiva" w:hAnsi="Monotype Corsiva"/>
          <w:sz w:val="32"/>
          <w:szCs w:val="32"/>
        </w:rPr>
        <w:t xml:space="preserve"> </w:t>
      </w:r>
      <w:r w:rsidR="0084039D" w:rsidRPr="00FB6E5A">
        <w:rPr>
          <w:rFonts w:ascii="Monotype Corsiva" w:hAnsi="Monotype Corsiva"/>
          <w:sz w:val="32"/>
          <w:szCs w:val="32"/>
        </w:rPr>
        <w:t xml:space="preserve">&amp; roast potatoes. </w:t>
      </w:r>
      <w:r w:rsidR="0084039D" w:rsidRPr="00FB6E5A">
        <w:rPr>
          <w:rFonts w:ascii="Monotype Corsiva" w:hAnsi="Monotype Corsiva"/>
          <w:b/>
          <w:sz w:val="32"/>
          <w:szCs w:val="32"/>
        </w:rPr>
        <w:t>£1</w:t>
      </w:r>
      <w:r w:rsidR="00526D59">
        <w:rPr>
          <w:rFonts w:ascii="Monotype Corsiva" w:hAnsi="Monotype Corsiva"/>
          <w:b/>
          <w:sz w:val="32"/>
          <w:szCs w:val="32"/>
        </w:rPr>
        <w:t>9</w:t>
      </w:r>
      <w:r w:rsidR="00CE2838" w:rsidRPr="00FB6E5A">
        <w:rPr>
          <w:rFonts w:ascii="Monotype Corsiva" w:hAnsi="Monotype Corsiva"/>
          <w:b/>
          <w:sz w:val="32"/>
          <w:szCs w:val="32"/>
        </w:rPr>
        <w:t xml:space="preserve"> </w:t>
      </w:r>
      <w:r w:rsidR="00CE2838" w:rsidRPr="00FB6E5A">
        <w:rPr>
          <w:rFonts w:ascii="Monotype Corsiva" w:hAnsi="Monotype Corsiva"/>
          <w:b/>
          <w:color w:val="00B050"/>
          <w:sz w:val="32"/>
          <w:szCs w:val="32"/>
        </w:rPr>
        <w:t>(</w:t>
      </w:r>
      <w:r>
        <w:rPr>
          <w:rFonts w:ascii="Monotype Corsiva" w:hAnsi="Monotype Corsiva"/>
          <w:b/>
          <w:color w:val="00B050"/>
          <w:sz w:val="32"/>
          <w:szCs w:val="32"/>
        </w:rPr>
        <w:t>V)</w:t>
      </w:r>
      <w:r w:rsidR="006C5DD2">
        <w:rPr>
          <w:rFonts w:ascii="Monotype Corsiva" w:hAnsi="Monotype Corsiva"/>
          <w:b/>
          <w:color w:val="00B050"/>
          <w:sz w:val="32"/>
          <w:szCs w:val="32"/>
        </w:rPr>
        <w:t xml:space="preserve"> </w:t>
      </w:r>
    </w:p>
    <w:p w14:paraId="1551904B" w14:textId="26759127" w:rsidR="00875D47" w:rsidRDefault="00875D47" w:rsidP="00926D94">
      <w:pPr>
        <w:tabs>
          <w:tab w:val="left" w:pos="3615"/>
        </w:tabs>
        <w:jc w:val="center"/>
        <w:rPr>
          <w:rFonts w:ascii="Monotype Corsiva" w:hAnsi="Monotype Corsiva"/>
          <w:b/>
          <w:sz w:val="32"/>
          <w:szCs w:val="32"/>
        </w:rPr>
      </w:pPr>
      <w:r w:rsidRPr="00875D47">
        <w:rPr>
          <w:rFonts w:ascii="Monotype Corsiva" w:hAnsi="Monotype Corsiva"/>
          <w:b/>
          <w:sz w:val="32"/>
          <w:szCs w:val="32"/>
        </w:rPr>
        <w:t xml:space="preserve">Pork Tenderloin ~ </w:t>
      </w:r>
      <w:r w:rsidRPr="00875D47">
        <w:rPr>
          <w:rFonts w:ascii="Monotype Corsiva" w:hAnsi="Monotype Corsiva"/>
          <w:bCs/>
          <w:sz w:val="32"/>
          <w:szCs w:val="32"/>
        </w:rPr>
        <w:t>Medallions of pork, served with our hunter’s sauce of, baby onions, mushrooms, smoked bacon and red wine. Finished with our famous crispy cheese dumplings.</w:t>
      </w:r>
      <w:r w:rsidRPr="00875D47">
        <w:rPr>
          <w:rFonts w:ascii="Monotype Corsiva" w:hAnsi="Monotype Corsiva"/>
          <w:b/>
          <w:sz w:val="32"/>
          <w:szCs w:val="32"/>
        </w:rPr>
        <w:t xml:space="preserve"> £2</w:t>
      </w:r>
      <w:r w:rsidR="00526D59">
        <w:rPr>
          <w:rFonts w:ascii="Monotype Corsiva" w:hAnsi="Monotype Corsiva"/>
          <w:b/>
          <w:sz w:val="32"/>
          <w:szCs w:val="32"/>
        </w:rPr>
        <w:t>6</w:t>
      </w:r>
      <w:r w:rsidR="00F34EDC">
        <w:rPr>
          <w:rFonts w:ascii="Monotype Corsiva" w:hAnsi="Monotype Corsiva"/>
          <w:b/>
          <w:sz w:val="32"/>
          <w:szCs w:val="32"/>
        </w:rPr>
        <w:t xml:space="preserve"> </w:t>
      </w:r>
    </w:p>
    <w:p w14:paraId="20CD5938" w14:textId="53D72166" w:rsidR="00C350D3" w:rsidRPr="0009124A" w:rsidRDefault="00227184" w:rsidP="00C350D3">
      <w:pPr>
        <w:tabs>
          <w:tab w:val="left" w:pos="3615"/>
        </w:tabs>
        <w:jc w:val="center"/>
        <w:rPr>
          <w:rFonts w:ascii="Monotype Corsiva" w:hAnsi="Monotype Corsiva"/>
          <w:bCs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 xml:space="preserve">Bangers &amp; Mash ~ </w:t>
      </w:r>
      <w:r w:rsidR="0009124A" w:rsidRPr="0009124A">
        <w:rPr>
          <w:rFonts w:ascii="Monotype Corsiva" w:hAnsi="Monotype Corsiva"/>
          <w:bCs/>
          <w:sz w:val="32"/>
          <w:szCs w:val="32"/>
        </w:rPr>
        <w:t>T</w:t>
      </w:r>
      <w:r w:rsidR="007A369C">
        <w:rPr>
          <w:rFonts w:ascii="Monotype Corsiva" w:hAnsi="Monotype Corsiva"/>
          <w:bCs/>
          <w:sz w:val="32"/>
          <w:szCs w:val="32"/>
        </w:rPr>
        <w:t>hree</w:t>
      </w:r>
      <w:r w:rsidR="0009124A" w:rsidRPr="0009124A">
        <w:rPr>
          <w:rFonts w:ascii="Monotype Corsiva" w:hAnsi="Monotype Corsiva"/>
          <w:bCs/>
          <w:sz w:val="32"/>
          <w:szCs w:val="32"/>
        </w:rPr>
        <w:t xml:space="preserve"> butcher’s sausages, served on a bed of mash, with rich gravy, topped with an onion ring.</w:t>
      </w:r>
      <w:r w:rsidR="007A369C">
        <w:rPr>
          <w:rFonts w:ascii="Monotype Corsiva" w:hAnsi="Monotype Corsiva"/>
          <w:bCs/>
          <w:sz w:val="32"/>
          <w:szCs w:val="32"/>
        </w:rPr>
        <w:t xml:space="preserve"> </w:t>
      </w:r>
      <w:r w:rsidR="007A369C" w:rsidRPr="007A369C">
        <w:rPr>
          <w:rFonts w:ascii="Monotype Corsiva" w:hAnsi="Monotype Corsiva"/>
          <w:b/>
          <w:sz w:val="32"/>
          <w:szCs w:val="32"/>
        </w:rPr>
        <w:t>£16</w:t>
      </w:r>
    </w:p>
    <w:p w14:paraId="417A07A2" w14:textId="7CC14D99" w:rsidR="00891051" w:rsidRDefault="00891051" w:rsidP="00C350D3">
      <w:pPr>
        <w:tabs>
          <w:tab w:val="left" w:pos="3615"/>
        </w:tabs>
        <w:jc w:val="center"/>
        <w:rPr>
          <w:rFonts w:ascii="Monotype Corsiva" w:hAnsi="Monotype Corsiva"/>
          <w:b/>
          <w:color w:val="00AA48"/>
          <w:sz w:val="32"/>
          <w:szCs w:val="32"/>
        </w:rPr>
      </w:pPr>
      <w:r w:rsidRPr="00891051">
        <w:rPr>
          <w:rFonts w:ascii="Monotype Corsiva" w:hAnsi="Monotype Corsiva"/>
          <w:b/>
          <w:sz w:val="32"/>
          <w:szCs w:val="32"/>
        </w:rPr>
        <w:t xml:space="preserve">Vegetable </w:t>
      </w:r>
      <w:r w:rsidR="00564F4D">
        <w:rPr>
          <w:rFonts w:ascii="Monotype Corsiva" w:hAnsi="Monotype Corsiva"/>
          <w:b/>
          <w:sz w:val="32"/>
          <w:szCs w:val="32"/>
        </w:rPr>
        <w:t>Madras</w:t>
      </w:r>
      <w:r w:rsidRPr="00891051">
        <w:rPr>
          <w:rFonts w:ascii="Monotype Corsiva" w:hAnsi="Monotype Corsiva"/>
          <w:b/>
          <w:sz w:val="32"/>
          <w:szCs w:val="32"/>
        </w:rPr>
        <w:t xml:space="preserve"> ~ </w:t>
      </w:r>
      <w:r w:rsidRPr="00891051">
        <w:rPr>
          <w:rFonts w:ascii="Monotype Corsiva" w:hAnsi="Monotype Corsiva"/>
          <w:bCs/>
          <w:sz w:val="32"/>
          <w:szCs w:val="32"/>
        </w:rPr>
        <w:t xml:space="preserve">Mixed vegetables in our homemade spiced curry sauce, served with coriander rice, </w:t>
      </w:r>
      <w:proofErr w:type="spellStart"/>
      <w:r w:rsidRPr="00891051">
        <w:rPr>
          <w:rFonts w:ascii="Monotype Corsiva" w:hAnsi="Monotype Corsiva"/>
          <w:bCs/>
          <w:sz w:val="32"/>
          <w:szCs w:val="32"/>
        </w:rPr>
        <w:t>poppadoms</w:t>
      </w:r>
      <w:proofErr w:type="spellEnd"/>
      <w:r w:rsidRPr="00891051">
        <w:rPr>
          <w:rFonts w:ascii="Monotype Corsiva" w:hAnsi="Monotype Corsiva"/>
          <w:bCs/>
          <w:sz w:val="32"/>
          <w:szCs w:val="32"/>
        </w:rPr>
        <w:t xml:space="preserve"> and mango chutney. </w:t>
      </w:r>
      <w:r w:rsidRPr="00891051">
        <w:rPr>
          <w:rFonts w:ascii="Monotype Corsiva" w:hAnsi="Monotype Corsiva"/>
          <w:b/>
          <w:sz w:val="32"/>
          <w:szCs w:val="32"/>
        </w:rPr>
        <w:t xml:space="preserve">£19 </w:t>
      </w:r>
      <w:r w:rsidRPr="00891051">
        <w:rPr>
          <w:rFonts w:ascii="Monotype Corsiva" w:hAnsi="Monotype Corsiva"/>
          <w:b/>
          <w:color w:val="00AA48"/>
          <w:sz w:val="32"/>
          <w:szCs w:val="32"/>
        </w:rPr>
        <w:t>(V)</w:t>
      </w:r>
    </w:p>
    <w:p w14:paraId="045DB8E8" w14:textId="20556813" w:rsidR="00891051" w:rsidRPr="008C2088" w:rsidRDefault="00564F4D" w:rsidP="00C350D3">
      <w:pPr>
        <w:tabs>
          <w:tab w:val="left" w:pos="3615"/>
        </w:tabs>
        <w:jc w:val="center"/>
        <w:rPr>
          <w:rFonts w:ascii="Monotype Corsiva" w:hAnsi="Monotype Corsiva"/>
          <w:bCs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 xml:space="preserve">Posh ‘Scampi’ ~ </w:t>
      </w:r>
      <w:r w:rsidR="008C2088" w:rsidRPr="008C2088">
        <w:rPr>
          <w:rFonts w:ascii="Monotype Corsiva" w:hAnsi="Monotype Corsiva"/>
          <w:bCs/>
          <w:sz w:val="32"/>
          <w:szCs w:val="32"/>
        </w:rPr>
        <w:t>Beer battered king prawns, served with chunky chips and pea puree.</w:t>
      </w:r>
      <w:r w:rsidR="007A369C">
        <w:rPr>
          <w:rFonts w:ascii="Monotype Corsiva" w:hAnsi="Monotype Corsiva"/>
          <w:bCs/>
          <w:sz w:val="32"/>
          <w:szCs w:val="32"/>
        </w:rPr>
        <w:t xml:space="preserve"> </w:t>
      </w:r>
      <w:r w:rsidR="007A369C" w:rsidRPr="007A369C">
        <w:rPr>
          <w:rFonts w:ascii="Monotype Corsiva" w:hAnsi="Monotype Corsiva"/>
          <w:b/>
          <w:sz w:val="32"/>
          <w:szCs w:val="32"/>
        </w:rPr>
        <w:t>£16</w:t>
      </w:r>
    </w:p>
    <w:p w14:paraId="5BD13F35" w14:textId="69EEC135" w:rsidR="00336C67" w:rsidRDefault="00891051" w:rsidP="00336C67">
      <w:pPr>
        <w:tabs>
          <w:tab w:val="left" w:pos="3615"/>
        </w:tabs>
        <w:jc w:val="center"/>
        <w:rPr>
          <w:rFonts w:ascii="Monotype Corsiva" w:hAnsi="Monotype Corsiva"/>
          <w:bCs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>10</w:t>
      </w:r>
      <w:r w:rsidR="00691306">
        <w:rPr>
          <w:rFonts w:ascii="Monotype Corsiva" w:hAnsi="Monotype Corsiva"/>
          <w:b/>
          <w:sz w:val="32"/>
          <w:szCs w:val="32"/>
        </w:rPr>
        <w:t xml:space="preserve">oz </w:t>
      </w:r>
      <w:r>
        <w:rPr>
          <w:rFonts w:ascii="Monotype Corsiva" w:hAnsi="Monotype Corsiva"/>
          <w:b/>
          <w:sz w:val="32"/>
          <w:szCs w:val="32"/>
        </w:rPr>
        <w:t>Ribeye</w:t>
      </w:r>
      <w:r w:rsidR="00691306">
        <w:rPr>
          <w:rFonts w:ascii="Monotype Corsiva" w:hAnsi="Monotype Corsiva"/>
          <w:b/>
          <w:sz w:val="32"/>
          <w:szCs w:val="32"/>
        </w:rPr>
        <w:t xml:space="preserve"> Steak ~ </w:t>
      </w:r>
      <w:r w:rsidR="00691306">
        <w:rPr>
          <w:rFonts w:ascii="Monotype Corsiva" w:hAnsi="Monotype Corsiva"/>
          <w:bCs/>
          <w:sz w:val="32"/>
          <w:szCs w:val="32"/>
        </w:rPr>
        <w:t>C</w:t>
      </w:r>
      <w:r w:rsidR="004613AD">
        <w:rPr>
          <w:rFonts w:ascii="Monotype Corsiva" w:hAnsi="Monotype Corsiva"/>
          <w:bCs/>
          <w:sz w:val="32"/>
          <w:szCs w:val="32"/>
        </w:rPr>
        <w:t xml:space="preserve">ooked to your liking and served with chunky chips &amp; seasonal vegetables. With your choice of sauce; </w:t>
      </w:r>
      <w:r w:rsidR="00713502" w:rsidRPr="00713502">
        <w:rPr>
          <w:rFonts w:ascii="Monotype Corsiva" w:hAnsi="Monotype Corsiva"/>
          <w:b/>
          <w:sz w:val="32"/>
          <w:szCs w:val="32"/>
        </w:rPr>
        <w:t>£3</w:t>
      </w:r>
      <w:r w:rsidR="008C2088">
        <w:rPr>
          <w:rFonts w:ascii="Monotype Corsiva" w:hAnsi="Monotype Corsiva"/>
          <w:b/>
          <w:sz w:val="32"/>
          <w:szCs w:val="32"/>
        </w:rPr>
        <w:t>4</w:t>
      </w:r>
    </w:p>
    <w:p w14:paraId="18DCA3D4" w14:textId="6B2ED508" w:rsidR="00336C67" w:rsidRPr="00713502" w:rsidRDefault="00336C67" w:rsidP="00336C67">
      <w:pPr>
        <w:tabs>
          <w:tab w:val="left" w:pos="3615"/>
        </w:tabs>
        <w:jc w:val="center"/>
        <w:rPr>
          <w:rFonts w:ascii="Monotype Corsiva" w:hAnsi="Monotype Corsiva"/>
          <w:bCs/>
          <w:sz w:val="24"/>
          <w:szCs w:val="24"/>
        </w:rPr>
      </w:pPr>
      <w:r w:rsidRPr="00713502">
        <w:rPr>
          <w:rFonts w:ascii="Monotype Corsiva" w:hAnsi="Monotype Corsiva"/>
          <w:bCs/>
          <w:sz w:val="24"/>
          <w:szCs w:val="24"/>
        </w:rPr>
        <w:t xml:space="preserve">~ Creamy Peppercorn Sauce </w:t>
      </w:r>
    </w:p>
    <w:p w14:paraId="02E346D3" w14:textId="1D5F0748" w:rsidR="00691306" w:rsidRDefault="00336C67" w:rsidP="00336C67">
      <w:pPr>
        <w:tabs>
          <w:tab w:val="left" w:pos="3615"/>
        </w:tabs>
        <w:jc w:val="center"/>
        <w:rPr>
          <w:rFonts w:ascii="Monotype Corsiva" w:hAnsi="Monotype Corsiva"/>
          <w:bCs/>
          <w:sz w:val="24"/>
          <w:szCs w:val="24"/>
        </w:rPr>
      </w:pPr>
      <w:r w:rsidRPr="00713502">
        <w:rPr>
          <w:rFonts w:ascii="Monotype Corsiva" w:hAnsi="Monotype Corsiva"/>
          <w:bCs/>
          <w:sz w:val="24"/>
          <w:szCs w:val="24"/>
        </w:rPr>
        <w:t>~ White Wine and Stilton Sauce</w:t>
      </w:r>
    </w:p>
    <w:p w14:paraId="2EE91DE8" w14:textId="5699B9C5" w:rsidR="00125B6B" w:rsidRPr="00713502" w:rsidRDefault="00125B6B" w:rsidP="00336C67">
      <w:pPr>
        <w:tabs>
          <w:tab w:val="left" w:pos="3615"/>
        </w:tabs>
        <w:jc w:val="center"/>
        <w:rPr>
          <w:rFonts w:ascii="Monotype Corsiva" w:hAnsi="Monotype Corsiva"/>
          <w:bCs/>
          <w:sz w:val="24"/>
          <w:szCs w:val="24"/>
        </w:rPr>
      </w:pPr>
      <w:r>
        <w:rPr>
          <w:rFonts w:ascii="Monotype Corsiva" w:hAnsi="Monotype Corsiva"/>
          <w:bCs/>
          <w:sz w:val="24"/>
          <w:szCs w:val="24"/>
        </w:rPr>
        <w:t>~ Truffle Butter</w:t>
      </w:r>
    </w:p>
    <w:p w14:paraId="429D84E9" w14:textId="3F0729F1" w:rsidR="005C5BF8" w:rsidRPr="00C350D3" w:rsidRDefault="007806C0" w:rsidP="00C350D3">
      <w:pPr>
        <w:tabs>
          <w:tab w:val="left" w:pos="3615"/>
        </w:tabs>
        <w:jc w:val="center"/>
        <w:rPr>
          <w:rFonts w:ascii="Monotype Corsiva" w:hAnsi="Monotype Corsiva"/>
          <w:b/>
          <w:sz w:val="32"/>
          <w:szCs w:val="32"/>
        </w:rPr>
      </w:pPr>
      <w:r w:rsidRPr="00DB2B6F">
        <w:rPr>
          <w:rFonts w:ascii="Monotype Corsiva" w:hAnsi="Monotype Corsiva"/>
          <w:b/>
          <w:sz w:val="28"/>
          <w:szCs w:val="28"/>
        </w:rPr>
        <w:t xml:space="preserve">All dishes are subject to availability. </w:t>
      </w:r>
      <w:r w:rsidR="005C5BF8" w:rsidRPr="00DB2B6F">
        <w:rPr>
          <w:rFonts w:ascii="Monotype Corsiva" w:hAnsi="Monotype Corsiva"/>
          <w:b/>
          <w:i/>
          <w:sz w:val="28"/>
          <w:szCs w:val="28"/>
        </w:rPr>
        <w:t xml:space="preserve">Please let us know when </w:t>
      </w:r>
      <w:r w:rsidR="00901A38" w:rsidRPr="00DB2B6F">
        <w:rPr>
          <w:rFonts w:ascii="Monotype Corsiva" w:hAnsi="Monotype Corsiva"/>
          <w:b/>
          <w:i/>
          <w:sz w:val="28"/>
          <w:szCs w:val="28"/>
        </w:rPr>
        <w:t>ordering if</w:t>
      </w:r>
      <w:r w:rsidR="005C5BF8" w:rsidRPr="00DB2B6F">
        <w:rPr>
          <w:rFonts w:ascii="Monotype Corsiva" w:hAnsi="Monotype Corsiva"/>
          <w:b/>
          <w:i/>
          <w:sz w:val="28"/>
          <w:szCs w:val="28"/>
        </w:rPr>
        <w:t xml:space="preserve"> you have any dietary requirements or allergies</w:t>
      </w:r>
      <w:r w:rsidR="00901A38" w:rsidRPr="00DB2B6F">
        <w:rPr>
          <w:rFonts w:ascii="Monotype Corsiva" w:hAnsi="Monotype Corsiva"/>
          <w:b/>
          <w:i/>
          <w:sz w:val="28"/>
          <w:szCs w:val="28"/>
        </w:rPr>
        <w:t xml:space="preserve">. </w:t>
      </w:r>
      <w:r w:rsidR="00643CE6" w:rsidRPr="00DB2B6F">
        <w:rPr>
          <w:rFonts w:ascii="Monotype Corsiva" w:hAnsi="Monotype Corsiva"/>
          <w:b/>
          <w:i/>
          <w:sz w:val="28"/>
          <w:szCs w:val="28"/>
        </w:rPr>
        <w:t>Every effort is made to ensure our dishes are allergen free, but there may be a possibility of cross contamination in a busy kitchen environment.</w:t>
      </w:r>
      <w:r w:rsidR="005D2526" w:rsidRPr="00DB2B6F">
        <w:rPr>
          <w:rFonts w:ascii="Monotype Corsiva" w:hAnsi="Monotype Corsiva"/>
          <w:b/>
          <w:i/>
          <w:sz w:val="28"/>
          <w:szCs w:val="28"/>
        </w:rPr>
        <w:t xml:space="preserve">  </w:t>
      </w:r>
      <w:r w:rsidR="008E17A9" w:rsidRPr="00DB2B6F">
        <w:rPr>
          <w:rFonts w:ascii="Monotype Corsiva" w:hAnsi="Monotype Corsiva"/>
          <w:b/>
          <w:i/>
          <w:sz w:val="28"/>
          <w:szCs w:val="28"/>
        </w:rPr>
        <w:t>1</w:t>
      </w:r>
      <w:r w:rsidR="00D716EA" w:rsidRPr="00DB2B6F">
        <w:rPr>
          <w:rFonts w:ascii="Monotype Corsiva" w:hAnsi="Monotype Corsiva"/>
          <w:b/>
          <w:i/>
          <w:sz w:val="28"/>
          <w:szCs w:val="28"/>
        </w:rPr>
        <w:t>0% Service charge is added to groups of 10+.</w:t>
      </w:r>
    </w:p>
    <w:sectPr w:rsidR="005C5BF8" w:rsidRPr="00C350D3" w:rsidSect="00746809">
      <w:pgSz w:w="11906" w:h="16838"/>
      <w:pgMar w:top="720" w:right="720" w:bottom="567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A7C262" w14:textId="77777777" w:rsidR="00CD5388" w:rsidRDefault="00CD5388" w:rsidP="00994515">
      <w:pPr>
        <w:spacing w:after="0" w:line="240" w:lineRule="auto"/>
      </w:pPr>
      <w:r>
        <w:separator/>
      </w:r>
    </w:p>
  </w:endnote>
  <w:endnote w:type="continuationSeparator" w:id="0">
    <w:p w14:paraId="429F5523" w14:textId="77777777" w:rsidR="00CD5388" w:rsidRDefault="00CD5388" w:rsidP="00994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07D5D8" w14:textId="77777777" w:rsidR="00CD5388" w:rsidRDefault="00CD5388" w:rsidP="00994515">
      <w:pPr>
        <w:spacing w:after="0" w:line="240" w:lineRule="auto"/>
      </w:pPr>
      <w:r>
        <w:separator/>
      </w:r>
    </w:p>
  </w:footnote>
  <w:footnote w:type="continuationSeparator" w:id="0">
    <w:p w14:paraId="600648CE" w14:textId="77777777" w:rsidR="00CD5388" w:rsidRDefault="00CD5388" w:rsidP="009945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3B8D0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60255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424"/>
    <w:rsid w:val="00001CCD"/>
    <w:rsid w:val="00004D65"/>
    <w:rsid w:val="00010028"/>
    <w:rsid w:val="00010D63"/>
    <w:rsid w:val="00011D82"/>
    <w:rsid w:val="00012E9D"/>
    <w:rsid w:val="0001479D"/>
    <w:rsid w:val="00016E86"/>
    <w:rsid w:val="00035467"/>
    <w:rsid w:val="00035C6E"/>
    <w:rsid w:val="000360BB"/>
    <w:rsid w:val="00041F2F"/>
    <w:rsid w:val="000438B6"/>
    <w:rsid w:val="000476FB"/>
    <w:rsid w:val="00050BE1"/>
    <w:rsid w:val="00051BA4"/>
    <w:rsid w:val="00055B6A"/>
    <w:rsid w:val="00057595"/>
    <w:rsid w:val="000642C4"/>
    <w:rsid w:val="00064A16"/>
    <w:rsid w:val="00064E4F"/>
    <w:rsid w:val="00070519"/>
    <w:rsid w:val="00070E3C"/>
    <w:rsid w:val="00070F46"/>
    <w:rsid w:val="000718F4"/>
    <w:rsid w:val="00073380"/>
    <w:rsid w:val="000743B5"/>
    <w:rsid w:val="00084211"/>
    <w:rsid w:val="0008599D"/>
    <w:rsid w:val="00091212"/>
    <w:rsid w:val="0009124A"/>
    <w:rsid w:val="00091D4F"/>
    <w:rsid w:val="00092887"/>
    <w:rsid w:val="00094EA6"/>
    <w:rsid w:val="000A2F7B"/>
    <w:rsid w:val="000A4DBD"/>
    <w:rsid w:val="000A59A0"/>
    <w:rsid w:val="000A6449"/>
    <w:rsid w:val="000A79F5"/>
    <w:rsid w:val="000B1187"/>
    <w:rsid w:val="000B121A"/>
    <w:rsid w:val="000B401A"/>
    <w:rsid w:val="000B765E"/>
    <w:rsid w:val="000C1605"/>
    <w:rsid w:val="000C3607"/>
    <w:rsid w:val="000C40E7"/>
    <w:rsid w:val="000D1F1B"/>
    <w:rsid w:val="000D370B"/>
    <w:rsid w:val="000D584C"/>
    <w:rsid w:val="000D64DE"/>
    <w:rsid w:val="000D6579"/>
    <w:rsid w:val="000D6E4B"/>
    <w:rsid w:val="000E00E8"/>
    <w:rsid w:val="000E1E07"/>
    <w:rsid w:val="000E41AF"/>
    <w:rsid w:val="000E6497"/>
    <w:rsid w:val="000E70F7"/>
    <w:rsid w:val="000E7281"/>
    <w:rsid w:val="000F22FE"/>
    <w:rsid w:val="000F4545"/>
    <w:rsid w:val="000F7928"/>
    <w:rsid w:val="000F7F82"/>
    <w:rsid w:val="00100AF4"/>
    <w:rsid w:val="001040C1"/>
    <w:rsid w:val="00105DB2"/>
    <w:rsid w:val="00106C9B"/>
    <w:rsid w:val="0010756A"/>
    <w:rsid w:val="0010768B"/>
    <w:rsid w:val="001112F6"/>
    <w:rsid w:val="00112529"/>
    <w:rsid w:val="0012172A"/>
    <w:rsid w:val="0012306D"/>
    <w:rsid w:val="00125B6B"/>
    <w:rsid w:val="00127341"/>
    <w:rsid w:val="00135560"/>
    <w:rsid w:val="00137F1E"/>
    <w:rsid w:val="001455EE"/>
    <w:rsid w:val="001531EC"/>
    <w:rsid w:val="00153C6B"/>
    <w:rsid w:val="0016687F"/>
    <w:rsid w:val="0016755A"/>
    <w:rsid w:val="0016792A"/>
    <w:rsid w:val="00170FC1"/>
    <w:rsid w:val="001710ED"/>
    <w:rsid w:val="001740D3"/>
    <w:rsid w:val="00176F27"/>
    <w:rsid w:val="0018253F"/>
    <w:rsid w:val="00185CF7"/>
    <w:rsid w:val="00186E62"/>
    <w:rsid w:val="00187A3D"/>
    <w:rsid w:val="00190796"/>
    <w:rsid w:val="001944FA"/>
    <w:rsid w:val="00194EC2"/>
    <w:rsid w:val="00195CC1"/>
    <w:rsid w:val="0019613F"/>
    <w:rsid w:val="001A2683"/>
    <w:rsid w:val="001A4485"/>
    <w:rsid w:val="001C6523"/>
    <w:rsid w:val="001C725D"/>
    <w:rsid w:val="001D203F"/>
    <w:rsid w:val="001D29D5"/>
    <w:rsid w:val="001E236F"/>
    <w:rsid w:val="001E2630"/>
    <w:rsid w:val="001E496E"/>
    <w:rsid w:val="001E50CB"/>
    <w:rsid w:val="001E5A55"/>
    <w:rsid w:val="001F0AC9"/>
    <w:rsid w:val="001F134E"/>
    <w:rsid w:val="001F2E05"/>
    <w:rsid w:val="00204167"/>
    <w:rsid w:val="00204DAF"/>
    <w:rsid w:val="00210043"/>
    <w:rsid w:val="00212223"/>
    <w:rsid w:val="00213DFA"/>
    <w:rsid w:val="00214EF5"/>
    <w:rsid w:val="00215D8D"/>
    <w:rsid w:val="002167E6"/>
    <w:rsid w:val="00217BC9"/>
    <w:rsid w:val="00221088"/>
    <w:rsid w:val="00223CE1"/>
    <w:rsid w:val="00227184"/>
    <w:rsid w:val="002307BA"/>
    <w:rsid w:val="002308F0"/>
    <w:rsid w:val="0023132A"/>
    <w:rsid w:val="00231F71"/>
    <w:rsid w:val="00233888"/>
    <w:rsid w:val="00235058"/>
    <w:rsid w:val="002351B2"/>
    <w:rsid w:val="002354BB"/>
    <w:rsid w:val="002359A9"/>
    <w:rsid w:val="00237471"/>
    <w:rsid w:val="00240BCF"/>
    <w:rsid w:val="002439B8"/>
    <w:rsid w:val="00253E1F"/>
    <w:rsid w:val="0025620A"/>
    <w:rsid w:val="002565F3"/>
    <w:rsid w:val="0025792E"/>
    <w:rsid w:val="00264FFA"/>
    <w:rsid w:val="00266273"/>
    <w:rsid w:val="00273B15"/>
    <w:rsid w:val="0027550D"/>
    <w:rsid w:val="002771B0"/>
    <w:rsid w:val="002818A5"/>
    <w:rsid w:val="00284F91"/>
    <w:rsid w:val="0029023B"/>
    <w:rsid w:val="002913FD"/>
    <w:rsid w:val="00293229"/>
    <w:rsid w:val="002954A9"/>
    <w:rsid w:val="002A178B"/>
    <w:rsid w:val="002A2180"/>
    <w:rsid w:val="002A3FDF"/>
    <w:rsid w:val="002A427E"/>
    <w:rsid w:val="002B1B2D"/>
    <w:rsid w:val="002B4145"/>
    <w:rsid w:val="002B554F"/>
    <w:rsid w:val="002B6441"/>
    <w:rsid w:val="002B65D2"/>
    <w:rsid w:val="002C0961"/>
    <w:rsid w:val="002C1E38"/>
    <w:rsid w:val="002C3AD9"/>
    <w:rsid w:val="002C654D"/>
    <w:rsid w:val="002C69BA"/>
    <w:rsid w:val="002D09A4"/>
    <w:rsid w:val="002D31D0"/>
    <w:rsid w:val="002E4024"/>
    <w:rsid w:val="002E5840"/>
    <w:rsid w:val="002F1410"/>
    <w:rsid w:val="002F3A49"/>
    <w:rsid w:val="002F417F"/>
    <w:rsid w:val="002F47F1"/>
    <w:rsid w:val="002F5B41"/>
    <w:rsid w:val="002F6967"/>
    <w:rsid w:val="0030025B"/>
    <w:rsid w:val="00300C5D"/>
    <w:rsid w:val="00306D08"/>
    <w:rsid w:val="00306F9A"/>
    <w:rsid w:val="00306FBD"/>
    <w:rsid w:val="00307D3A"/>
    <w:rsid w:val="00307FCD"/>
    <w:rsid w:val="00310CEB"/>
    <w:rsid w:val="003138B8"/>
    <w:rsid w:val="00325E7B"/>
    <w:rsid w:val="00326121"/>
    <w:rsid w:val="00330EF7"/>
    <w:rsid w:val="0033537E"/>
    <w:rsid w:val="00336C67"/>
    <w:rsid w:val="00337C05"/>
    <w:rsid w:val="00340589"/>
    <w:rsid w:val="00340762"/>
    <w:rsid w:val="00343BC4"/>
    <w:rsid w:val="003443FA"/>
    <w:rsid w:val="003470B8"/>
    <w:rsid w:val="00351548"/>
    <w:rsid w:val="00352F87"/>
    <w:rsid w:val="003534BE"/>
    <w:rsid w:val="00353C6F"/>
    <w:rsid w:val="00361324"/>
    <w:rsid w:val="003636F3"/>
    <w:rsid w:val="0036434F"/>
    <w:rsid w:val="00365B96"/>
    <w:rsid w:val="00380DFB"/>
    <w:rsid w:val="003823AE"/>
    <w:rsid w:val="00384CFE"/>
    <w:rsid w:val="00385C36"/>
    <w:rsid w:val="003904D7"/>
    <w:rsid w:val="003913C4"/>
    <w:rsid w:val="003940CB"/>
    <w:rsid w:val="0039574F"/>
    <w:rsid w:val="003970AA"/>
    <w:rsid w:val="003A08EC"/>
    <w:rsid w:val="003A1043"/>
    <w:rsid w:val="003A2317"/>
    <w:rsid w:val="003A3320"/>
    <w:rsid w:val="003A6AEA"/>
    <w:rsid w:val="003A6DB1"/>
    <w:rsid w:val="003A73A5"/>
    <w:rsid w:val="003B0C01"/>
    <w:rsid w:val="003B310D"/>
    <w:rsid w:val="003C2ACD"/>
    <w:rsid w:val="003D4605"/>
    <w:rsid w:val="003D6435"/>
    <w:rsid w:val="003D6444"/>
    <w:rsid w:val="003E63CB"/>
    <w:rsid w:val="003E6A9D"/>
    <w:rsid w:val="003E7BB5"/>
    <w:rsid w:val="003F28E9"/>
    <w:rsid w:val="003F33AC"/>
    <w:rsid w:val="003F6DDA"/>
    <w:rsid w:val="003F726A"/>
    <w:rsid w:val="004132F1"/>
    <w:rsid w:val="00415E6F"/>
    <w:rsid w:val="00422FC8"/>
    <w:rsid w:val="0042327E"/>
    <w:rsid w:val="004236DC"/>
    <w:rsid w:val="004236E9"/>
    <w:rsid w:val="0042448A"/>
    <w:rsid w:val="004263B1"/>
    <w:rsid w:val="00427619"/>
    <w:rsid w:val="0043170C"/>
    <w:rsid w:val="004333E9"/>
    <w:rsid w:val="004342B0"/>
    <w:rsid w:val="0043716B"/>
    <w:rsid w:val="00437C30"/>
    <w:rsid w:val="0044250A"/>
    <w:rsid w:val="004427A8"/>
    <w:rsid w:val="00452826"/>
    <w:rsid w:val="00453FDB"/>
    <w:rsid w:val="004613AD"/>
    <w:rsid w:val="00461786"/>
    <w:rsid w:val="00461950"/>
    <w:rsid w:val="00463A97"/>
    <w:rsid w:val="0046560D"/>
    <w:rsid w:val="0047253F"/>
    <w:rsid w:val="00473658"/>
    <w:rsid w:val="00473DE3"/>
    <w:rsid w:val="00476473"/>
    <w:rsid w:val="00477EEC"/>
    <w:rsid w:val="00477F19"/>
    <w:rsid w:val="00487AC7"/>
    <w:rsid w:val="00497F30"/>
    <w:rsid w:val="004A1364"/>
    <w:rsid w:val="004A51E3"/>
    <w:rsid w:val="004A75EB"/>
    <w:rsid w:val="004B1AD0"/>
    <w:rsid w:val="004B2CBE"/>
    <w:rsid w:val="004B6051"/>
    <w:rsid w:val="004C0D1A"/>
    <w:rsid w:val="004C393B"/>
    <w:rsid w:val="004C5073"/>
    <w:rsid w:val="004C5F45"/>
    <w:rsid w:val="004D165F"/>
    <w:rsid w:val="004D697F"/>
    <w:rsid w:val="004D7FE8"/>
    <w:rsid w:val="004E5F23"/>
    <w:rsid w:val="004F25FD"/>
    <w:rsid w:val="004F599D"/>
    <w:rsid w:val="004F5B58"/>
    <w:rsid w:val="00502447"/>
    <w:rsid w:val="00503F93"/>
    <w:rsid w:val="00505071"/>
    <w:rsid w:val="005130F9"/>
    <w:rsid w:val="00513C71"/>
    <w:rsid w:val="0051453E"/>
    <w:rsid w:val="00517C4A"/>
    <w:rsid w:val="005213EE"/>
    <w:rsid w:val="00521481"/>
    <w:rsid w:val="00521CC8"/>
    <w:rsid w:val="005231CD"/>
    <w:rsid w:val="005266A6"/>
    <w:rsid w:val="00526D59"/>
    <w:rsid w:val="00527A51"/>
    <w:rsid w:val="00531017"/>
    <w:rsid w:val="00531DEE"/>
    <w:rsid w:val="00532450"/>
    <w:rsid w:val="00536CA8"/>
    <w:rsid w:val="0053757F"/>
    <w:rsid w:val="005432B3"/>
    <w:rsid w:val="00543F7F"/>
    <w:rsid w:val="00544906"/>
    <w:rsid w:val="005457AC"/>
    <w:rsid w:val="00545B73"/>
    <w:rsid w:val="005460DD"/>
    <w:rsid w:val="0055181B"/>
    <w:rsid w:val="00557D82"/>
    <w:rsid w:val="00557EC1"/>
    <w:rsid w:val="005609AF"/>
    <w:rsid w:val="00561110"/>
    <w:rsid w:val="00564F4D"/>
    <w:rsid w:val="00567643"/>
    <w:rsid w:val="00574B41"/>
    <w:rsid w:val="00575032"/>
    <w:rsid w:val="00580C51"/>
    <w:rsid w:val="005840D0"/>
    <w:rsid w:val="00587374"/>
    <w:rsid w:val="0059266F"/>
    <w:rsid w:val="00596558"/>
    <w:rsid w:val="005A1974"/>
    <w:rsid w:val="005A384B"/>
    <w:rsid w:val="005A5F64"/>
    <w:rsid w:val="005A6F24"/>
    <w:rsid w:val="005B601B"/>
    <w:rsid w:val="005C05B2"/>
    <w:rsid w:val="005C413C"/>
    <w:rsid w:val="005C42FB"/>
    <w:rsid w:val="005C5BF8"/>
    <w:rsid w:val="005C7080"/>
    <w:rsid w:val="005D2526"/>
    <w:rsid w:val="005E2030"/>
    <w:rsid w:val="005E35AC"/>
    <w:rsid w:val="005E4179"/>
    <w:rsid w:val="005E6BBC"/>
    <w:rsid w:val="005E7E3F"/>
    <w:rsid w:val="005F0BC8"/>
    <w:rsid w:val="005F75CC"/>
    <w:rsid w:val="006014D0"/>
    <w:rsid w:val="00602948"/>
    <w:rsid w:val="00607450"/>
    <w:rsid w:val="00607DCB"/>
    <w:rsid w:val="00610C30"/>
    <w:rsid w:val="00610D7D"/>
    <w:rsid w:val="006117A9"/>
    <w:rsid w:val="00612E2A"/>
    <w:rsid w:val="00617730"/>
    <w:rsid w:val="00620E7A"/>
    <w:rsid w:val="00622E2C"/>
    <w:rsid w:val="00623500"/>
    <w:rsid w:val="006246E6"/>
    <w:rsid w:val="006254EB"/>
    <w:rsid w:val="00625B96"/>
    <w:rsid w:val="00630129"/>
    <w:rsid w:val="00630D0A"/>
    <w:rsid w:val="00642B0E"/>
    <w:rsid w:val="00642FD5"/>
    <w:rsid w:val="00643CE6"/>
    <w:rsid w:val="0064674B"/>
    <w:rsid w:val="00647650"/>
    <w:rsid w:val="0065053B"/>
    <w:rsid w:val="006505BB"/>
    <w:rsid w:val="006507DA"/>
    <w:rsid w:val="00650B75"/>
    <w:rsid w:val="006513FF"/>
    <w:rsid w:val="00653401"/>
    <w:rsid w:val="00667E5E"/>
    <w:rsid w:val="00670A71"/>
    <w:rsid w:val="00671AC3"/>
    <w:rsid w:val="0067276D"/>
    <w:rsid w:val="006731CF"/>
    <w:rsid w:val="0067515A"/>
    <w:rsid w:val="006759B6"/>
    <w:rsid w:val="0068118C"/>
    <w:rsid w:val="0068337C"/>
    <w:rsid w:val="00691306"/>
    <w:rsid w:val="00693380"/>
    <w:rsid w:val="006A2D89"/>
    <w:rsid w:val="006A5363"/>
    <w:rsid w:val="006B62B8"/>
    <w:rsid w:val="006B737F"/>
    <w:rsid w:val="006C3DAF"/>
    <w:rsid w:val="006C4C4C"/>
    <w:rsid w:val="006C56ED"/>
    <w:rsid w:val="006C5DD2"/>
    <w:rsid w:val="006C6073"/>
    <w:rsid w:val="006C6D81"/>
    <w:rsid w:val="006D3920"/>
    <w:rsid w:val="006D3A49"/>
    <w:rsid w:val="006D46AB"/>
    <w:rsid w:val="006D4D72"/>
    <w:rsid w:val="006E131A"/>
    <w:rsid w:val="006E56ED"/>
    <w:rsid w:val="006E7551"/>
    <w:rsid w:val="006F3D0A"/>
    <w:rsid w:val="006F5BDB"/>
    <w:rsid w:val="00701B7E"/>
    <w:rsid w:val="00705D90"/>
    <w:rsid w:val="00710383"/>
    <w:rsid w:val="00710A9B"/>
    <w:rsid w:val="007133DD"/>
    <w:rsid w:val="00713502"/>
    <w:rsid w:val="00721C96"/>
    <w:rsid w:val="0072486B"/>
    <w:rsid w:val="00725DA2"/>
    <w:rsid w:val="00737989"/>
    <w:rsid w:val="00742BF3"/>
    <w:rsid w:val="00745084"/>
    <w:rsid w:val="00745EA1"/>
    <w:rsid w:val="0074601C"/>
    <w:rsid w:val="00746809"/>
    <w:rsid w:val="007501DC"/>
    <w:rsid w:val="00750B5D"/>
    <w:rsid w:val="0075200F"/>
    <w:rsid w:val="00755228"/>
    <w:rsid w:val="007600BC"/>
    <w:rsid w:val="007614E2"/>
    <w:rsid w:val="00761AFE"/>
    <w:rsid w:val="00763298"/>
    <w:rsid w:val="00765CB0"/>
    <w:rsid w:val="007700A3"/>
    <w:rsid w:val="0077156C"/>
    <w:rsid w:val="007745F0"/>
    <w:rsid w:val="007746E3"/>
    <w:rsid w:val="00777122"/>
    <w:rsid w:val="007806C0"/>
    <w:rsid w:val="00782446"/>
    <w:rsid w:val="00782E98"/>
    <w:rsid w:val="007830E3"/>
    <w:rsid w:val="00783A59"/>
    <w:rsid w:val="00784557"/>
    <w:rsid w:val="0078689C"/>
    <w:rsid w:val="00787D36"/>
    <w:rsid w:val="00790787"/>
    <w:rsid w:val="00792AC7"/>
    <w:rsid w:val="0079485E"/>
    <w:rsid w:val="00795AE0"/>
    <w:rsid w:val="007961C8"/>
    <w:rsid w:val="007A2143"/>
    <w:rsid w:val="007A369C"/>
    <w:rsid w:val="007A4A90"/>
    <w:rsid w:val="007A5028"/>
    <w:rsid w:val="007A613E"/>
    <w:rsid w:val="007B0CAC"/>
    <w:rsid w:val="007B1126"/>
    <w:rsid w:val="007B688D"/>
    <w:rsid w:val="007E2F57"/>
    <w:rsid w:val="007E4461"/>
    <w:rsid w:val="007E4D50"/>
    <w:rsid w:val="007E54FD"/>
    <w:rsid w:val="007E6127"/>
    <w:rsid w:val="007F007E"/>
    <w:rsid w:val="007F2F98"/>
    <w:rsid w:val="007F4AC7"/>
    <w:rsid w:val="007F5246"/>
    <w:rsid w:val="007F563F"/>
    <w:rsid w:val="007F7DFE"/>
    <w:rsid w:val="008003CF"/>
    <w:rsid w:val="00802405"/>
    <w:rsid w:val="0080624A"/>
    <w:rsid w:val="00807275"/>
    <w:rsid w:val="00810081"/>
    <w:rsid w:val="008136A3"/>
    <w:rsid w:val="008167F6"/>
    <w:rsid w:val="008278DA"/>
    <w:rsid w:val="0083173F"/>
    <w:rsid w:val="0084039D"/>
    <w:rsid w:val="00841D4E"/>
    <w:rsid w:val="0084334A"/>
    <w:rsid w:val="00844A0B"/>
    <w:rsid w:val="00847F62"/>
    <w:rsid w:val="008524CD"/>
    <w:rsid w:val="008551C9"/>
    <w:rsid w:val="00857345"/>
    <w:rsid w:val="008575CC"/>
    <w:rsid w:val="00860B9A"/>
    <w:rsid w:val="00861846"/>
    <w:rsid w:val="008623C1"/>
    <w:rsid w:val="00867DC1"/>
    <w:rsid w:val="00875D47"/>
    <w:rsid w:val="00882F6E"/>
    <w:rsid w:val="00882FD0"/>
    <w:rsid w:val="00884C64"/>
    <w:rsid w:val="00886037"/>
    <w:rsid w:val="00886354"/>
    <w:rsid w:val="00890B71"/>
    <w:rsid w:val="00891051"/>
    <w:rsid w:val="008912CA"/>
    <w:rsid w:val="0089397E"/>
    <w:rsid w:val="00896222"/>
    <w:rsid w:val="00896B45"/>
    <w:rsid w:val="00896FB5"/>
    <w:rsid w:val="008A010F"/>
    <w:rsid w:val="008A1773"/>
    <w:rsid w:val="008A31B3"/>
    <w:rsid w:val="008A5321"/>
    <w:rsid w:val="008A6676"/>
    <w:rsid w:val="008A6F54"/>
    <w:rsid w:val="008B2918"/>
    <w:rsid w:val="008B30B4"/>
    <w:rsid w:val="008B6C39"/>
    <w:rsid w:val="008C0672"/>
    <w:rsid w:val="008C2088"/>
    <w:rsid w:val="008C561F"/>
    <w:rsid w:val="008C56A3"/>
    <w:rsid w:val="008C7F94"/>
    <w:rsid w:val="008D04AE"/>
    <w:rsid w:val="008E0A14"/>
    <w:rsid w:val="008E17A9"/>
    <w:rsid w:val="008E1986"/>
    <w:rsid w:val="008E249F"/>
    <w:rsid w:val="008E3723"/>
    <w:rsid w:val="008E7581"/>
    <w:rsid w:val="008F2C88"/>
    <w:rsid w:val="008F66DF"/>
    <w:rsid w:val="008F77BD"/>
    <w:rsid w:val="008F7FA6"/>
    <w:rsid w:val="00901A38"/>
    <w:rsid w:val="009102F6"/>
    <w:rsid w:val="00910C07"/>
    <w:rsid w:val="009117D5"/>
    <w:rsid w:val="009127E9"/>
    <w:rsid w:val="00914774"/>
    <w:rsid w:val="00915C43"/>
    <w:rsid w:val="00921C4F"/>
    <w:rsid w:val="00922D22"/>
    <w:rsid w:val="00925E3B"/>
    <w:rsid w:val="00926D94"/>
    <w:rsid w:val="009273C7"/>
    <w:rsid w:val="00927F5E"/>
    <w:rsid w:val="0093352A"/>
    <w:rsid w:val="00934869"/>
    <w:rsid w:val="00934A17"/>
    <w:rsid w:val="00943A65"/>
    <w:rsid w:val="00943E2F"/>
    <w:rsid w:val="00945D16"/>
    <w:rsid w:val="0094754E"/>
    <w:rsid w:val="00952D4C"/>
    <w:rsid w:val="00953B57"/>
    <w:rsid w:val="00955D9B"/>
    <w:rsid w:val="00962E99"/>
    <w:rsid w:val="00967FB2"/>
    <w:rsid w:val="0097114B"/>
    <w:rsid w:val="00975E03"/>
    <w:rsid w:val="009767A3"/>
    <w:rsid w:val="00976CDE"/>
    <w:rsid w:val="00977DDB"/>
    <w:rsid w:val="0098318C"/>
    <w:rsid w:val="00983247"/>
    <w:rsid w:val="00984B4B"/>
    <w:rsid w:val="009942E0"/>
    <w:rsid w:val="00994515"/>
    <w:rsid w:val="0099613A"/>
    <w:rsid w:val="00997EAC"/>
    <w:rsid w:val="009A4021"/>
    <w:rsid w:val="009A6725"/>
    <w:rsid w:val="009A6FDF"/>
    <w:rsid w:val="009A77D1"/>
    <w:rsid w:val="009B065A"/>
    <w:rsid w:val="009B1D42"/>
    <w:rsid w:val="009B3F8E"/>
    <w:rsid w:val="009B4E5E"/>
    <w:rsid w:val="009B78A6"/>
    <w:rsid w:val="009C180D"/>
    <w:rsid w:val="009C2F61"/>
    <w:rsid w:val="009C59E3"/>
    <w:rsid w:val="009C62D8"/>
    <w:rsid w:val="009C6810"/>
    <w:rsid w:val="009C7DD3"/>
    <w:rsid w:val="009D01D1"/>
    <w:rsid w:val="009D30A3"/>
    <w:rsid w:val="009D4988"/>
    <w:rsid w:val="009D6317"/>
    <w:rsid w:val="009E0226"/>
    <w:rsid w:val="009E27C4"/>
    <w:rsid w:val="009E5CB2"/>
    <w:rsid w:val="009F1338"/>
    <w:rsid w:val="009F1BE6"/>
    <w:rsid w:val="00A036E1"/>
    <w:rsid w:val="00A052BF"/>
    <w:rsid w:val="00A0550C"/>
    <w:rsid w:val="00A05AD0"/>
    <w:rsid w:val="00A1136C"/>
    <w:rsid w:val="00A14503"/>
    <w:rsid w:val="00A15167"/>
    <w:rsid w:val="00A154C2"/>
    <w:rsid w:val="00A16C5A"/>
    <w:rsid w:val="00A2217B"/>
    <w:rsid w:val="00A236C0"/>
    <w:rsid w:val="00A33F9E"/>
    <w:rsid w:val="00A400EF"/>
    <w:rsid w:val="00A4633F"/>
    <w:rsid w:val="00A55CDC"/>
    <w:rsid w:val="00A63012"/>
    <w:rsid w:val="00A63A62"/>
    <w:rsid w:val="00A6575D"/>
    <w:rsid w:val="00A66A22"/>
    <w:rsid w:val="00A73698"/>
    <w:rsid w:val="00A7548A"/>
    <w:rsid w:val="00A75FD1"/>
    <w:rsid w:val="00A77083"/>
    <w:rsid w:val="00A77C94"/>
    <w:rsid w:val="00A80A0E"/>
    <w:rsid w:val="00A80E67"/>
    <w:rsid w:val="00A831C5"/>
    <w:rsid w:val="00A85A2C"/>
    <w:rsid w:val="00A8617C"/>
    <w:rsid w:val="00A86B19"/>
    <w:rsid w:val="00A92EA9"/>
    <w:rsid w:val="00AA1CE1"/>
    <w:rsid w:val="00AB2E6F"/>
    <w:rsid w:val="00AB3AE9"/>
    <w:rsid w:val="00AB3F75"/>
    <w:rsid w:val="00AC22D1"/>
    <w:rsid w:val="00AD124D"/>
    <w:rsid w:val="00AD1326"/>
    <w:rsid w:val="00AD3783"/>
    <w:rsid w:val="00AD4485"/>
    <w:rsid w:val="00AD568A"/>
    <w:rsid w:val="00AE166D"/>
    <w:rsid w:val="00AF0E3F"/>
    <w:rsid w:val="00AF6724"/>
    <w:rsid w:val="00AF79B1"/>
    <w:rsid w:val="00AF79DA"/>
    <w:rsid w:val="00B0339F"/>
    <w:rsid w:val="00B1003F"/>
    <w:rsid w:val="00B1510C"/>
    <w:rsid w:val="00B17C0E"/>
    <w:rsid w:val="00B31B4B"/>
    <w:rsid w:val="00B31DC1"/>
    <w:rsid w:val="00B334BA"/>
    <w:rsid w:val="00B33A1B"/>
    <w:rsid w:val="00B35549"/>
    <w:rsid w:val="00B3680E"/>
    <w:rsid w:val="00B42E3F"/>
    <w:rsid w:val="00B44D00"/>
    <w:rsid w:val="00B456E1"/>
    <w:rsid w:val="00B46424"/>
    <w:rsid w:val="00B50A00"/>
    <w:rsid w:val="00B53734"/>
    <w:rsid w:val="00B53FA0"/>
    <w:rsid w:val="00B54A84"/>
    <w:rsid w:val="00B55268"/>
    <w:rsid w:val="00B67053"/>
    <w:rsid w:val="00B67285"/>
    <w:rsid w:val="00B71EFE"/>
    <w:rsid w:val="00B76949"/>
    <w:rsid w:val="00B86ECD"/>
    <w:rsid w:val="00B91379"/>
    <w:rsid w:val="00B919F4"/>
    <w:rsid w:val="00B91F59"/>
    <w:rsid w:val="00BA2857"/>
    <w:rsid w:val="00BA2D03"/>
    <w:rsid w:val="00BA39DF"/>
    <w:rsid w:val="00BA50BB"/>
    <w:rsid w:val="00BA643D"/>
    <w:rsid w:val="00BA64E3"/>
    <w:rsid w:val="00BB0D01"/>
    <w:rsid w:val="00BB10ED"/>
    <w:rsid w:val="00BB3744"/>
    <w:rsid w:val="00BB3783"/>
    <w:rsid w:val="00BB5315"/>
    <w:rsid w:val="00BC0CCF"/>
    <w:rsid w:val="00BC1B9C"/>
    <w:rsid w:val="00BC313F"/>
    <w:rsid w:val="00BC3F91"/>
    <w:rsid w:val="00BC76F0"/>
    <w:rsid w:val="00BD10CA"/>
    <w:rsid w:val="00BD1C97"/>
    <w:rsid w:val="00BD56FB"/>
    <w:rsid w:val="00BE03F1"/>
    <w:rsid w:val="00BE1386"/>
    <w:rsid w:val="00BE1EF6"/>
    <w:rsid w:val="00BE4137"/>
    <w:rsid w:val="00BE6AB4"/>
    <w:rsid w:val="00BF0D56"/>
    <w:rsid w:val="00BF2D20"/>
    <w:rsid w:val="00BF638D"/>
    <w:rsid w:val="00BF6671"/>
    <w:rsid w:val="00C011BE"/>
    <w:rsid w:val="00C057CF"/>
    <w:rsid w:val="00C120F8"/>
    <w:rsid w:val="00C14711"/>
    <w:rsid w:val="00C155A2"/>
    <w:rsid w:val="00C26F85"/>
    <w:rsid w:val="00C27271"/>
    <w:rsid w:val="00C33D8B"/>
    <w:rsid w:val="00C350D3"/>
    <w:rsid w:val="00C400BE"/>
    <w:rsid w:val="00C40C5C"/>
    <w:rsid w:val="00C44F29"/>
    <w:rsid w:val="00C52D1F"/>
    <w:rsid w:val="00C555AF"/>
    <w:rsid w:val="00C55F7B"/>
    <w:rsid w:val="00C56095"/>
    <w:rsid w:val="00C5623B"/>
    <w:rsid w:val="00C64718"/>
    <w:rsid w:val="00C65833"/>
    <w:rsid w:val="00C67A19"/>
    <w:rsid w:val="00C715AA"/>
    <w:rsid w:val="00C7763B"/>
    <w:rsid w:val="00C8000B"/>
    <w:rsid w:val="00C823DA"/>
    <w:rsid w:val="00C82887"/>
    <w:rsid w:val="00C845ED"/>
    <w:rsid w:val="00C84FD3"/>
    <w:rsid w:val="00C87B35"/>
    <w:rsid w:val="00C90C5F"/>
    <w:rsid w:val="00C90D20"/>
    <w:rsid w:val="00C9190B"/>
    <w:rsid w:val="00C91CA7"/>
    <w:rsid w:val="00C921F1"/>
    <w:rsid w:val="00C944DF"/>
    <w:rsid w:val="00C95AA2"/>
    <w:rsid w:val="00CA2044"/>
    <w:rsid w:val="00CA5BFC"/>
    <w:rsid w:val="00CB0DF9"/>
    <w:rsid w:val="00CB1002"/>
    <w:rsid w:val="00CB4BCC"/>
    <w:rsid w:val="00CB74AF"/>
    <w:rsid w:val="00CB7812"/>
    <w:rsid w:val="00CC0313"/>
    <w:rsid w:val="00CC06CF"/>
    <w:rsid w:val="00CC193C"/>
    <w:rsid w:val="00CC31CD"/>
    <w:rsid w:val="00CC6084"/>
    <w:rsid w:val="00CD13EF"/>
    <w:rsid w:val="00CD29C7"/>
    <w:rsid w:val="00CD5388"/>
    <w:rsid w:val="00CD5909"/>
    <w:rsid w:val="00CD6255"/>
    <w:rsid w:val="00CE078F"/>
    <w:rsid w:val="00CE1C8C"/>
    <w:rsid w:val="00CE2838"/>
    <w:rsid w:val="00CE39AE"/>
    <w:rsid w:val="00CE5356"/>
    <w:rsid w:val="00CE6CA3"/>
    <w:rsid w:val="00CF06D1"/>
    <w:rsid w:val="00CF07BD"/>
    <w:rsid w:val="00CF4C37"/>
    <w:rsid w:val="00CF5144"/>
    <w:rsid w:val="00D01A18"/>
    <w:rsid w:val="00D04F1F"/>
    <w:rsid w:val="00D1157E"/>
    <w:rsid w:val="00D13993"/>
    <w:rsid w:val="00D1468F"/>
    <w:rsid w:val="00D16A48"/>
    <w:rsid w:val="00D22829"/>
    <w:rsid w:val="00D22A8B"/>
    <w:rsid w:val="00D30336"/>
    <w:rsid w:val="00D36924"/>
    <w:rsid w:val="00D426AF"/>
    <w:rsid w:val="00D44DC5"/>
    <w:rsid w:val="00D45D1D"/>
    <w:rsid w:val="00D46D08"/>
    <w:rsid w:val="00D60E3F"/>
    <w:rsid w:val="00D6247A"/>
    <w:rsid w:val="00D66610"/>
    <w:rsid w:val="00D66829"/>
    <w:rsid w:val="00D66CE8"/>
    <w:rsid w:val="00D716EA"/>
    <w:rsid w:val="00D720CD"/>
    <w:rsid w:val="00D730E9"/>
    <w:rsid w:val="00D74BB1"/>
    <w:rsid w:val="00D75EED"/>
    <w:rsid w:val="00D776E2"/>
    <w:rsid w:val="00D80A8E"/>
    <w:rsid w:val="00D81206"/>
    <w:rsid w:val="00D845C0"/>
    <w:rsid w:val="00D9091C"/>
    <w:rsid w:val="00D92A0C"/>
    <w:rsid w:val="00D94D98"/>
    <w:rsid w:val="00D97A72"/>
    <w:rsid w:val="00DA0A2D"/>
    <w:rsid w:val="00DA0CF5"/>
    <w:rsid w:val="00DA26CA"/>
    <w:rsid w:val="00DA2FB0"/>
    <w:rsid w:val="00DA3238"/>
    <w:rsid w:val="00DA4098"/>
    <w:rsid w:val="00DB035C"/>
    <w:rsid w:val="00DB0400"/>
    <w:rsid w:val="00DB2B6F"/>
    <w:rsid w:val="00DB2BF3"/>
    <w:rsid w:val="00DB6CE0"/>
    <w:rsid w:val="00DB70EF"/>
    <w:rsid w:val="00DB795A"/>
    <w:rsid w:val="00DC0584"/>
    <w:rsid w:val="00DC1F4D"/>
    <w:rsid w:val="00DC572B"/>
    <w:rsid w:val="00DD1FC3"/>
    <w:rsid w:val="00DD4579"/>
    <w:rsid w:val="00DD48B4"/>
    <w:rsid w:val="00DE4659"/>
    <w:rsid w:val="00DF1150"/>
    <w:rsid w:val="00DF373B"/>
    <w:rsid w:val="00DF6D50"/>
    <w:rsid w:val="00E01DEF"/>
    <w:rsid w:val="00E02374"/>
    <w:rsid w:val="00E0401B"/>
    <w:rsid w:val="00E114D5"/>
    <w:rsid w:val="00E11D98"/>
    <w:rsid w:val="00E132E5"/>
    <w:rsid w:val="00E13984"/>
    <w:rsid w:val="00E14068"/>
    <w:rsid w:val="00E2140F"/>
    <w:rsid w:val="00E22C4D"/>
    <w:rsid w:val="00E31EA9"/>
    <w:rsid w:val="00E32B09"/>
    <w:rsid w:val="00E33142"/>
    <w:rsid w:val="00E35350"/>
    <w:rsid w:val="00E35E5C"/>
    <w:rsid w:val="00E363C0"/>
    <w:rsid w:val="00E505DC"/>
    <w:rsid w:val="00E55FCB"/>
    <w:rsid w:val="00E5737F"/>
    <w:rsid w:val="00E618F0"/>
    <w:rsid w:val="00E623E5"/>
    <w:rsid w:val="00E62689"/>
    <w:rsid w:val="00E63275"/>
    <w:rsid w:val="00E72D3B"/>
    <w:rsid w:val="00E76B98"/>
    <w:rsid w:val="00E77ADF"/>
    <w:rsid w:val="00E82596"/>
    <w:rsid w:val="00E86CA4"/>
    <w:rsid w:val="00E87AFF"/>
    <w:rsid w:val="00E9064A"/>
    <w:rsid w:val="00EA0954"/>
    <w:rsid w:val="00EA15DA"/>
    <w:rsid w:val="00EA3EA0"/>
    <w:rsid w:val="00EA480A"/>
    <w:rsid w:val="00EB0353"/>
    <w:rsid w:val="00EB0B9A"/>
    <w:rsid w:val="00EB0F16"/>
    <w:rsid w:val="00EB2EF2"/>
    <w:rsid w:val="00EB34BC"/>
    <w:rsid w:val="00EB6576"/>
    <w:rsid w:val="00EB6F73"/>
    <w:rsid w:val="00EC148C"/>
    <w:rsid w:val="00EC3CC0"/>
    <w:rsid w:val="00ED0E71"/>
    <w:rsid w:val="00ED34F5"/>
    <w:rsid w:val="00ED4256"/>
    <w:rsid w:val="00EE1733"/>
    <w:rsid w:val="00EE1E20"/>
    <w:rsid w:val="00EE21B6"/>
    <w:rsid w:val="00EE4551"/>
    <w:rsid w:val="00EF1BDF"/>
    <w:rsid w:val="00EF1E77"/>
    <w:rsid w:val="00EF20D9"/>
    <w:rsid w:val="00EF45EC"/>
    <w:rsid w:val="00EF47F5"/>
    <w:rsid w:val="00EF5230"/>
    <w:rsid w:val="00EF54E1"/>
    <w:rsid w:val="00EF7127"/>
    <w:rsid w:val="00EF7ED7"/>
    <w:rsid w:val="00F031DE"/>
    <w:rsid w:val="00F0423B"/>
    <w:rsid w:val="00F07B7F"/>
    <w:rsid w:val="00F12A3E"/>
    <w:rsid w:val="00F1570B"/>
    <w:rsid w:val="00F163EA"/>
    <w:rsid w:val="00F20375"/>
    <w:rsid w:val="00F26C8D"/>
    <w:rsid w:val="00F278A9"/>
    <w:rsid w:val="00F302E1"/>
    <w:rsid w:val="00F31177"/>
    <w:rsid w:val="00F3460B"/>
    <w:rsid w:val="00F34EDC"/>
    <w:rsid w:val="00F368EF"/>
    <w:rsid w:val="00F37198"/>
    <w:rsid w:val="00F469CA"/>
    <w:rsid w:val="00F47216"/>
    <w:rsid w:val="00F50766"/>
    <w:rsid w:val="00F524A2"/>
    <w:rsid w:val="00F53DBC"/>
    <w:rsid w:val="00F55723"/>
    <w:rsid w:val="00F56E0A"/>
    <w:rsid w:val="00F61B24"/>
    <w:rsid w:val="00F62030"/>
    <w:rsid w:val="00F71D0A"/>
    <w:rsid w:val="00F72153"/>
    <w:rsid w:val="00F818CA"/>
    <w:rsid w:val="00F844D6"/>
    <w:rsid w:val="00F858D9"/>
    <w:rsid w:val="00F8788D"/>
    <w:rsid w:val="00F92691"/>
    <w:rsid w:val="00F97B17"/>
    <w:rsid w:val="00FA2A92"/>
    <w:rsid w:val="00FA3F0D"/>
    <w:rsid w:val="00FA5D9E"/>
    <w:rsid w:val="00FA7030"/>
    <w:rsid w:val="00FB0E24"/>
    <w:rsid w:val="00FB182B"/>
    <w:rsid w:val="00FB384C"/>
    <w:rsid w:val="00FB6C63"/>
    <w:rsid w:val="00FB6E5A"/>
    <w:rsid w:val="00FB7ADC"/>
    <w:rsid w:val="00FC23E7"/>
    <w:rsid w:val="00FC2A97"/>
    <w:rsid w:val="00FC31B4"/>
    <w:rsid w:val="00FC46A3"/>
    <w:rsid w:val="00FD0462"/>
    <w:rsid w:val="00FD2A52"/>
    <w:rsid w:val="00FD53FE"/>
    <w:rsid w:val="00FD5493"/>
    <w:rsid w:val="00FD79A0"/>
    <w:rsid w:val="00FE1249"/>
    <w:rsid w:val="00FE6810"/>
    <w:rsid w:val="00FE764F"/>
    <w:rsid w:val="00FE78D3"/>
    <w:rsid w:val="00FF0512"/>
    <w:rsid w:val="00FF358E"/>
    <w:rsid w:val="00FF54A9"/>
    <w:rsid w:val="00FF654F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83E894"/>
  <w15:docId w15:val="{147A85CB-4095-446D-B77E-F630D2E4A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945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4515"/>
  </w:style>
  <w:style w:type="paragraph" w:styleId="Footer">
    <w:name w:val="footer"/>
    <w:basedOn w:val="Normal"/>
    <w:link w:val="FooterChar"/>
    <w:uiPriority w:val="99"/>
    <w:semiHidden/>
    <w:unhideWhenUsed/>
    <w:rsid w:val="009945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4515"/>
  </w:style>
  <w:style w:type="paragraph" w:styleId="BalloonText">
    <w:name w:val="Balloon Text"/>
    <w:basedOn w:val="Normal"/>
    <w:link w:val="BalloonTextChar"/>
    <w:uiPriority w:val="99"/>
    <w:semiHidden/>
    <w:unhideWhenUsed/>
    <w:rsid w:val="00994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515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0D6579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FFF3EB-3134-40CA-8544-137E891B6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y</dc:creator>
  <cp:lastModifiedBy>Kaileigh Tasker</cp:lastModifiedBy>
  <cp:revision>13</cp:revision>
  <cp:lastPrinted>2025-03-31T17:37:00Z</cp:lastPrinted>
  <dcterms:created xsi:type="dcterms:W3CDTF">2025-03-31T17:38:00Z</dcterms:created>
  <dcterms:modified xsi:type="dcterms:W3CDTF">2025-10-08T08:27:00Z</dcterms:modified>
</cp:coreProperties>
</file>